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600B3F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5E771A" w:rsidRPr="004F0261" w:rsidTr="005E771A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5E771A" w:rsidRPr="004F0261" w:rsidTr="00061FC7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6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lity Lubricant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34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o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5E771A" w:rsidRPr="004F0261" w:rsidTr="00061FC7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3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a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4</w:t>
            </w:r>
          </w:p>
        </w:tc>
      </w:tr>
      <w:tr w:rsidR="005E771A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A941F7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A941F7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941F7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941F7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A941F7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34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o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A941F7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3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A941F7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A941F7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A941F7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A941F7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A941F7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A941F7" w:rsidRPr="004F0261" w:rsidTr="000922DC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A941F7" w:rsidRPr="004F0261" w:rsidTr="000922DC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A941F7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R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09</w:t>
            </w:r>
          </w:p>
        </w:tc>
      </w:tr>
      <w:tr w:rsidR="00A941F7" w:rsidRPr="004F0261" w:rsidTr="000922DC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A941F7" w:rsidRPr="004F0261" w:rsidTr="000922DC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A941F7" w:rsidRPr="004F0261" w:rsidTr="000922DC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88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 LOGIS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4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A941F7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A941F7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F25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08300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639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ur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7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VY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A941F7" w:rsidRPr="004F0261" w:rsidTr="00600B3F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A941F7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941F7" w:rsidRPr="004F0261" w:rsidTr="00600B3F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0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JU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u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2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lk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2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ven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941F7" w:rsidRPr="004F0261" w:rsidTr="000922DC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0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5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a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A941F7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94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A94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586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 littera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A941F7" w:rsidRPr="004F0261" w:rsidTr="000922DC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7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AKADEM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26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pr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88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 LOGIS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R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A941F7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3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VIRTU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80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A941F7" w:rsidRPr="004F0261" w:rsidTr="000922DC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X&amp;VALU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A941F7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F25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08300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639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ur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7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VY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4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L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941F7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42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ermos technik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m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38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et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D4C18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941F7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HELIOS", REAL EST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D4C18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49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Group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STAND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A941F7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0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JU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A941F7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u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2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lk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2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ven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941F7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D4C18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941F7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5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a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04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S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04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S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941F7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5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941F7" w:rsidRPr="004F0261" w:rsidTr="006D4C18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941F7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versl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versl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855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855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5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96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96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5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5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43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0922DC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NB ban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9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ba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9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ba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0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0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02151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02151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082703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082703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01281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01281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A941F7" w:rsidRPr="004F0261" w:rsidTr="00CE6EC2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04170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04170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06041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24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RO TECHNI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ita Domar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ita Domar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941F7" w:rsidRPr="004F0261" w:rsidTr="00600B3F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6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6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9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43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ibo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941F7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97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/2015</w:t>
            </w:r>
          </w:p>
        </w:tc>
      </w:tr>
      <w:tr w:rsidR="00A941F7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A941F7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0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Trade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941F7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8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8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Tamoš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Tamoš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A941F7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941F7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A941F7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A941F7" w:rsidRPr="004F0261" w:rsidTr="00600B3F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57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eik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57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eik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2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2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A941F7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A941F7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inor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inor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20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941F7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99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K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99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K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6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A941F7" w:rsidRPr="004F0261" w:rsidTr="000105BE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antas Jarm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antas Jarm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8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n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8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n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1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6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ma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73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1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251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l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251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l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1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1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spe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1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spe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D4C18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3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3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3E17D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3E17D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3E17D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Jablon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Jablon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17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lasik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17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lasik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3E17D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3E17D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941F7" w:rsidRPr="004F0261" w:rsidTr="003E17D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941F7" w:rsidRPr="004F0261" w:rsidTr="00600B3F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SF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23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941F7" w:rsidRPr="004F0261" w:rsidTr="003E17D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A941F7" w:rsidRPr="004F0261" w:rsidTr="003E17D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CE6EC2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941F7" w:rsidRPr="004F0261" w:rsidTr="00CE6EC2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8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rau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8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rau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941F7" w:rsidRPr="004F0261" w:rsidTr="00CE6EC2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2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2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6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6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5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ora-Staiger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7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A941F7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941F7" w:rsidRPr="004F0261" w:rsidTr="00600B3F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1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3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kim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3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kim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k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k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941F7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8" w:tgtFrame="_blank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A941F7" w:rsidRPr="004F0261" w:rsidTr="006D4C18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941F7" w:rsidRPr="004F0261" w:rsidTr="006D4C18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9F7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6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0097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VIG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510589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A Hygiene produc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150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zie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097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G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F7D7C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F7D7C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13DC9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13DC9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13DC9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13DC9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13DC9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tautas Riaubi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13DC9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18"/>
                <w:szCs w:val="18"/>
              </w:rPr>
              <w:t>Vytautas Riaubi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33E8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33E8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33E8" w:rsidRDefault="00A941F7" w:rsidP="004C43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33E8" w:rsidRDefault="00A941F7" w:rsidP="004C432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3234D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D30AA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33E8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51F71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33E8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97014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47CF7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47CF7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47CF7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47CF7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776E8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E1195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47CF7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801AB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801AB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801AB" w:rsidRDefault="00A941F7" w:rsidP="004C432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801A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77B8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6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G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D528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64D8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64D8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64D8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64D8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64D8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F77C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F77C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F77C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F77C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0D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67262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im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0D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0D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0D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139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139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139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B139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381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381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68B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0589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0589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0589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941F7" w:rsidRPr="004F0261" w:rsidTr="00600B3F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0589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81834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941F7" w:rsidRPr="004F0261" w:rsidTr="00600B3F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61A9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61A9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61A9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941F7" w:rsidRPr="004F0261" w:rsidTr="00600B3F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09B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B658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B658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B658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583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583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C583C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A6F3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A6F3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35D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35D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308D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308D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308D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308D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308D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541911" w:rsidRDefault="00A941F7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541911" w:rsidRDefault="00A941F7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15E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C43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7557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F25C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632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niai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pmokestinamieji gaminiai, išskyrus </w:t>
            </w: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468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m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4E6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7205230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D29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7205230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41911" w:rsidRDefault="00A941F7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1F7" w:rsidRPr="004F0261" w:rsidRDefault="00A941F7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0957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C66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C66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C66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C6639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044A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1213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044A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044A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044A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14F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14F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2070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por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14F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14F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14F8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570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570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F0261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570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5703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055D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2924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k Sistem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83EF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83EF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83EF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83EF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83EF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83EFE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E179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E179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93FEF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D78B5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27D81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gimantas Kurmil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C7F8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C7F8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C7F82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8121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8121A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30AD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30AD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30AD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30AD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30AD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30ADB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060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060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060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060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0601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35BF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35BF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032C6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9481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94810" w:rsidRDefault="00A941F7" w:rsidP="004C432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84F3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84F3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33E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33E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33E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33E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3092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viesos sistem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7720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2345225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mpo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955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8203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8203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8203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8203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8203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1517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41517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83E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83E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0617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0617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0617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0617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73AF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73AF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73AF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73AF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73AF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64684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4393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943931">
              <w:rPr>
                <w:rFonts w:cstheme="minorHAnsi"/>
                <w:sz w:val="18"/>
                <w:szCs w:val="18"/>
              </w:rPr>
              <w:t>Litvin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439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439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439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439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071A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500C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857F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857F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514561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l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514561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l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E685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538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538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538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538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538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538C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41EE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32013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G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41EE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32013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G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6214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6214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6214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6214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6214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6214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05DF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1004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B6A3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B6A3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C57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C57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C57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C57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23D6">
              <w:rPr>
                <w:rFonts w:cstheme="minorHAnsi"/>
                <w:sz w:val="18"/>
                <w:szCs w:val="18"/>
              </w:rPr>
              <w:t>3031289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66B3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511894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d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169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ite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169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ite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552C6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00B3F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23D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F11A1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66B3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66B3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7132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7132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7132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7132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7132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4683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212B7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212B7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212B7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212B7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6332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802673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liasis Rais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7063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12613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43113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wlett Packard Vil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7E2B4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3CA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3CA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3CA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0576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a Hol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3E17D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933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933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933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9335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455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car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455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car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C59F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660508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112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r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112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r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F63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F13A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F13A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F13A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949D8">
              <w:rPr>
                <w:rFonts w:cstheme="minorHAnsi"/>
                <w:sz w:val="18"/>
                <w:szCs w:val="18"/>
              </w:rPr>
              <w:t>136049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nių Statybos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F13AA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949D8">
              <w:rPr>
                <w:rFonts w:cstheme="minorHAnsi"/>
                <w:sz w:val="18"/>
                <w:szCs w:val="18"/>
              </w:rPr>
              <w:t>136049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nių Statybos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949D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949D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949D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A949D8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41370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v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D627E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orff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4039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40390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D1A6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205B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26090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 Taisy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42C7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42C7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42C7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442C7D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WE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WE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4144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au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4144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au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69734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053F06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220FE1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6EE9">
              <w:rPr>
                <w:rFonts w:cstheme="minorHAnsi"/>
                <w:sz w:val="18"/>
                <w:szCs w:val="18"/>
              </w:rPr>
              <w:t>3044226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c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6EE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122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k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6EE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6EE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6EE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C6EE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4368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s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4368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s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C17C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26D8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26D8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26D8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1800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uro Trade L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26D8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32755">
              <w:rPr>
                <w:rFonts w:cstheme="minorHAnsi"/>
                <w:sz w:val="18"/>
                <w:szCs w:val="18"/>
              </w:rPr>
              <w:t>3032526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ea Bank Lietuvos skyr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26D8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826D8B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386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a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FF756C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3017458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NP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73B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73B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73B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73B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73B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CB73B2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263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os Laše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DF678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3028355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rtNF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E4045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A763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BA7639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84A4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A941F7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984A44" w:rsidRDefault="00A941F7" w:rsidP="004C432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Pr="001F3111" w:rsidRDefault="00A941F7" w:rsidP="004C43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1F7" w:rsidRDefault="00A941F7" w:rsidP="004C4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</w:tbl>
    <w:p w:rsidR="004F0261" w:rsidRDefault="004F0261" w:rsidP="00D958F0">
      <w:pPr>
        <w:rPr>
          <w:sz w:val="18"/>
          <w:szCs w:val="18"/>
        </w:rPr>
      </w:pPr>
      <w:bookmarkStart w:id="0" w:name="_GoBack"/>
      <w:bookmarkEnd w:id="0"/>
    </w:p>
    <w:p w:rsidR="007A1C35" w:rsidRPr="004B4982" w:rsidRDefault="00126AD8" w:rsidP="00D958F0">
      <w:pPr>
        <w:rPr>
          <w:rFonts w:cs="Arial"/>
          <w:sz w:val="18"/>
          <w:szCs w:val="18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sectPr w:rsidR="007A1C35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D8"/>
    <w:rsid w:val="00003658"/>
    <w:rsid w:val="000105BE"/>
    <w:rsid w:val="00010D2F"/>
    <w:rsid w:val="0002746C"/>
    <w:rsid w:val="00041EEA"/>
    <w:rsid w:val="00047732"/>
    <w:rsid w:val="00053F06"/>
    <w:rsid w:val="00061FC7"/>
    <w:rsid w:val="00070AF4"/>
    <w:rsid w:val="0007720E"/>
    <w:rsid w:val="000922DC"/>
    <w:rsid w:val="000B6583"/>
    <w:rsid w:val="000C1365"/>
    <w:rsid w:val="000C59FA"/>
    <w:rsid w:val="000C62B0"/>
    <w:rsid w:val="00105890"/>
    <w:rsid w:val="00126AD8"/>
    <w:rsid w:val="00127D81"/>
    <w:rsid w:val="001501E7"/>
    <w:rsid w:val="00150A7E"/>
    <w:rsid w:val="00166012"/>
    <w:rsid w:val="00177B8B"/>
    <w:rsid w:val="00183C6C"/>
    <w:rsid w:val="00187FCA"/>
    <w:rsid w:val="00197274"/>
    <w:rsid w:val="001B2465"/>
    <w:rsid w:val="001B396E"/>
    <w:rsid w:val="001D2939"/>
    <w:rsid w:val="001D418E"/>
    <w:rsid w:val="001F3111"/>
    <w:rsid w:val="001F7237"/>
    <w:rsid w:val="00204F00"/>
    <w:rsid w:val="00212613"/>
    <w:rsid w:val="00220FE1"/>
    <w:rsid w:val="00223FB2"/>
    <w:rsid w:val="00233EB1"/>
    <w:rsid w:val="00241FFC"/>
    <w:rsid w:val="00260073"/>
    <w:rsid w:val="00262A20"/>
    <w:rsid w:val="00266B3D"/>
    <w:rsid w:val="00270631"/>
    <w:rsid w:val="002824AF"/>
    <w:rsid w:val="00294E67"/>
    <w:rsid w:val="002955E1"/>
    <w:rsid w:val="002A6BC4"/>
    <w:rsid w:val="002D528C"/>
    <w:rsid w:val="002F77C9"/>
    <w:rsid w:val="00312975"/>
    <w:rsid w:val="00320C8D"/>
    <w:rsid w:val="0038121A"/>
    <w:rsid w:val="003933E8"/>
    <w:rsid w:val="00397014"/>
    <w:rsid w:val="003A1244"/>
    <w:rsid w:val="003B3C62"/>
    <w:rsid w:val="003C1D3D"/>
    <w:rsid w:val="003C6436"/>
    <w:rsid w:val="003D558E"/>
    <w:rsid w:val="003D6628"/>
    <w:rsid w:val="003E0C6B"/>
    <w:rsid w:val="003E17D0"/>
    <w:rsid w:val="003F258E"/>
    <w:rsid w:val="00401AEC"/>
    <w:rsid w:val="004044A3"/>
    <w:rsid w:val="004212B7"/>
    <w:rsid w:val="00427B5E"/>
    <w:rsid w:val="004349AC"/>
    <w:rsid w:val="00440390"/>
    <w:rsid w:val="00442C7D"/>
    <w:rsid w:val="00444F13"/>
    <w:rsid w:val="004730B6"/>
    <w:rsid w:val="00473AF2"/>
    <w:rsid w:val="00484F39"/>
    <w:rsid w:val="004857FB"/>
    <w:rsid w:val="00490E8C"/>
    <w:rsid w:val="00497260"/>
    <w:rsid w:val="004B4982"/>
    <w:rsid w:val="004C583C"/>
    <w:rsid w:val="004C68BE"/>
    <w:rsid w:val="004E1195"/>
    <w:rsid w:val="004F0261"/>
    <w:rsid w:val="004F35DF"/>
    <w:rsid w:val="004F3A02"/>
    <w:rsid w:val="00501150"/>
    <w:rsid w:val="00505DF1"/>
    <w:rsid w:val="0051002A"/>
    <w:rsid w:val="00511108"/>
    <w:rsid w:val="00541911"/>
    <w:rsid w:val="00552C6F"/>
    <w:rsid w:val="00564D87"/>
    <w:rsid w:val="00582079"/>
    <w:rsid w:val="00583CBD"/>
    <w:rsid w:val="00595E3C"/>
    <w:rsid w:val="005C1ABC"/>
    <w:rsid w:val="005C7F82"/>
    <w:rsid w:val="005E1795"/>
    <w:rsid w:val="005E771A"/>
    <w:rsid w:val="005F04F6"/>
    <w:rsid w:val="005F490C"/>
    <w:rsid w:val="00600B3F"/>
    <w:rsid w:val="006308D5"/>
    <w:rsid w:val="00634B05"/>
    <w:rsid w:val="00651F71"/>
    <w:rsid w:val="006604D8"/>
    <w:rsid w:val="0066785C"/>
    <w:rsid w:val="006809F9"/>
    <w:rsid w:val="00682038"/>
    <w:rsid w:val="00697349"/>
    <w:rsid w:val="006A5CE5"/>
    <w:rsid w:val="006C2220"/>
    <w:rsid w:val="006D4C18"/>
    <w:rsid w:val="006D6DA1"/>
    <w:rsid w:val="006E45C5"/>
    <w:rsid w:val="006F11A1"/>
    <w:rsid w:val="006F6FE5"/>
    <w:rsid w:val="007055D1"/>
    <w:rsid w:val="00716911"/>
    <w:rsid w:val="00734278"/>
    <w:rsid w:val="007801AB"/>
    <w:rsid w:val="007A1C35"/>
    <w:rsid w:val="007A4BE0"/>
    <w:rsid w:val="007C4EA7"/>
    <w:rsid w:val="007D30AA"/>
    <w:rsid w:val="007E09B7"/>
    <w:rsid w:val="007E2B4A"/>
    <w:rsid w:val="007E4AB7"/>
    <w:rsid w:val="00804B8D"/>
    <w:rsid w:val="008115DF"/>
    <w:rsid w:val="00826D8B"/>
    <w:rsid w:val="008300BF"/>
    <w:rsid w:val="00830ADB"/>
    <w:rsid w:val="0083249B"/>
    <w:rsid w:val="0084683A"/>
    <w:rsid w:val="00871326"/>
    <w:rsid w:val="00881834"/>
    <w:rsid w:val="00892D93"/>
    <w:rsid w:val="00893705"/>
    <w:rsid w:val="008941B4"/>
    <w:rsid w:val="008A6F38"/>
    <w:rsid w:val="008C2A59"/>
    <w:rsid w:val="008C6639"/>
    <w:rsid w:val="008D5E0F"/>
    <w:rsid w:val="008E40D4"/>
    <w:rsid w:val="009032C6"/>
    <w:rsid w:val="00910FEB"/>
    <w:rsid w:val="00924B28"/>
    <w:rsid w:val="009332F0"/>
    <w:rsid w:val="00943931"/>
    <w:rsid w:val="00961A9B"/>
    <w:rsid w:val="009743EC"/>
    <w:rsid w:val="0097557A"/>
    <w:rsid w:val="00975A14"/>
    <w:rsid w:val="00980EAC"/>
    <w:rsid w:val="00984A44"/>
    <w:rsid w:val="00992BEB"/>
    <w:rsid w:val="00993352"/>
    <w:rsid w:val="00996E70"/>
    <w:rsid w:val="009A2606"/>
    <w:rsid w:val="009C56A1"/>
    <w:rsid w:val="009D78B5"/>
    <w:rsid w:val="009F13AA"/>
    <w:rsid w:val="009F49CF"/>
    <w:rsid w:val="009F7092"/>
    <w:rsid w:val="009F7D7C"/>
    <w:rsid w:val="00A00D3E"/>
    <w:rsid w:val="00A24EBB"/>
    <w:rsid w:val="00A32755"/>
    <w:rsid w:val="00A35BF0"/>
    <w:rsid w:val="00A500C3"/>
    <w:rsid w:val="00A51155"/>
    <w:rsid w:val="00A55703"/>
    <w:rsid w:val="00A676CC"/>
    <w:rsid w:val="00A83C9B"/>
    <w:rsid w:val="00A941F7"/>
    <w:rsid w:val="00A94810"/>
    <w:rsid w:val="00A949D8"/>
    <w:rsid w:val="00A94BB8"/>
    <w:rsid w:val="00A95D16"/>
    <w:rsid w:val="00AA11B0"/>
    <w:rsid w:val="00AB5B88"/>
    <w:rsid w:val="00AC5752"/>
    <w:rsid w:val="00AD0090"/>
    <w:rsid w:val="00AE1B72"/>
    <w:rsid w:val="00AF6389"/>
    <w:rsid w:val="00B034D8"/>
    <w:rsid w:val="00B3234D"/>
    <w:rsid w:val="00B545D9"/>
    <w:rsid w:val="00B65246"/>
    <w:rsid w:val="00B67B0E"/>
    <w:rsid w:val="00B83EFE"/>
    <w:rsid w:val="00B93FEF"/>
    <w:rsid w:val="00BA7639"/>
    <w:rsid w:val="00BB0856"/>
    <w:rsid w:val="00BB0DC6"/>
    <w:rsid w:val="00BB1399"/>
    <w:rsid w:val="00BB2854"/>
    <w:rsid w:val="00BC3CAD"/>
    <w:rsid w:val="00BC6EE9"/>
    <w:rsid w:val="00BD1A6B"/>
    <w:rsid w:val="00BD3979"/>
    <w:rsid w:val="00BD6014"/>
    <w:rsid w:val="00BE77C7"/>
    <w:rsid w:val="00BE7B85"/>
    <w:rsid w:val="00BF5FBC"/>
    <w:rsid w:val="00C14378"/>
    <w:rsid w:val="00C333F8"/>
    <w:rsid w:val="00C34C30"/>
    <w:rsid w:val="00C36C03"/>
    <w:rsid w:val="00C40957"/>
    <w:rsid w:val="00C41517"/>
    <w:rsid w:val="00C559D5"/>
    <w:rsid w:val="00C62065"/>
    <w:rsid w:val="00C62146"/>
    <w:rsid w:val="00C83ECD"/>
    <w:rsid w:val="00C90B94"/>
    <w:rsid w:val="00C97E75"/>
    <w:rsid w:val="00CA3290"/>
    <w:rsid w:val="00CB14F8"/>
    <w:rsid w:val="00CB23D6"/>
    <w:rsid w:val="00CB73B2"/>
    <w:rsid w:val="00CD60B1"/>
    <w:rsid w:val="00CE6EC2"/>
    <w:rsid w:val="00CF042D"/>
    <w:rsid w:val="00CF35C9"/>
    <w:rsid w:val="00D06170"/>
    <w:rsid w:val="00D13DC9"/>
    <w:rsid w:val="00D173D7"/>
    <w:rsid w:val="00D36B33"/>
    <w:rsid w:val="00D40BD7"/>
    <w:rsid w:val="00D958F0"/>
    <w:rsid w:val="00DB6A3B"/>
    <w:rsid w:val="00DB71EC"/>
    <w:rsid w:val="00DC1523"/>
    <w:rsid w:val="00DC438D"/>
    <w:rsid w:val="00DE685C"/>
    <w:rsid w:val="00DF4E9E"/>
    <w:rsid w:val="00DF6789"/>
    <w:rsid w:val="00E015E2"/>
    <w:rsid w:val="00E071AC"/>
    <w:rsid w:val="00E1004B"/>
    <w:rsid w:val="00E11CE5"/>
    <w:rsid w:val="00E1273A"/>
    <w:rsid w:val="00E13813"/>
    <w:rsid w:val="00E20044"/>
    <w:rsid w:val="00E34C5D"/>
    <w:rsid w:val="00E37C2C"/>
    <w:rsid w:val="00E40454"/>
    <w:rsid w:val="00E55D47"/>
    <w:rsid w:val="00E6357B"/>
    <w:rsid w:val="00E76EE2"/>
    <w:rsid w:val="00E776E8"/>
    <w:rsid w:val="00EB04ED"/>
    <w:rsid w:val="00EB2FE3"/>
    <w:rsid w:val="00EC47B1"/>
    <w:rsid w:val="00ED627E"/>
    <w:rsid w:val="00EE1645"/>
    <w:rsid w:val="00EF03ED"/>
    <w:rsid w:val="00EF18D5"/>
    <w:rsid w:val="00EF26D4"/>
    <w:rsid w:val="00EF26F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C17CC"/>
    <w:rsid w:val="00FC4348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tel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-stea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5C8E-2ACA-459B-B8CC-63CE4E9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00</Pages>
  <Words>34292</Words>
  <Characters>195468</Characters>
  <Application>Microsoft Office Word</Application>
  <DocSecurity>0</DocSecurity>
  <Lines>1628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66</cp:revision>
  <dcterms:created xsi:type="dcterms:W3CDTF">2016-11-18T13:30:00Z</dcterms:created>
  <dcterms:modified xsi:type="dcterms:W3CDTF">2017-05-19T07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